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EEE3" w14:textId="1135FD58" w:rsidR="00CE3A04" w:rsidRPr="00CE3A04" w:rsidRDefault="00502EA2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ВЫПОЛНЕНИИ </w:t>
      </w:r>
      <w:r w:rsidR="00CE3A04" w:rsidRPr="00CE3A0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E3A04"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E3A04"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№ 77</w:t>
      </w:r>
    </w:p>
    <w:p w14:paraId="2AE15D86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D961A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A04">
        <w:rPr>
          <w:rFonts w:ascii="Times New Roman" w:eastAsia="Times New Roman" w:hAnsi="Times New Roman" w:cs="Times New Roman"/>
          <w:b/>
          <w:sz w:val="28"/>
          <w:szCs w:val="28"/>
        </w:rPr>
        <w:t>на 2020 год и на плановый период 2021 и 2022 годов</w:t>
      </w:r>
    </w:p>
    <w:p w14:paraId="440434AB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CE3A0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93"/>
        <w:gridCol w:w="1405"/>
        <w:gridCol w:w="1052"/>
      </w:tblGrid>
      <w:tr w:rsidR="00CE3A04" w:rsidRPr="00CE3A04" w14:paraId="07D7B6AE" w14:textId="77777777" w:rsidTr="00CE3A04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0655A10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CFEC3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14:paraId="6E066EDB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E3A04" w:rsidRPr="00CE3A04" w14:paraId="63757A07" w14:textId="77777777" w:rsidTr="00CE3A04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987F312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  <w:p w14:paraId="6F84ECC7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  <w:p w14:paraId="597C7638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019CA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</w:t>
            </w:r>
          </w:p>
          <w:p w14:paraId="487A0CE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14:paraId="0D4D2447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CE3A04" w:rsidRPr="00CE3A04" w14:paraId="2E3F60B9" w14:textId="77777777" w:rsidTr="00CE3A04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CD74E43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2338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32DEF3E5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7B000705" w14:textId="77777777" w:rsidTr="00CE3A04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06E6C74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</w:p>
          <w:p w14:paraId="3743706A" w14:textId="1D39F84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ибирский </w:t>
            </w:r>
            <w:r w:rsidR="00C10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физический </w:t>
            </w:r>
            <w:r w:rsidR="00C10313"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ледж</w:t>
            </w:r>
            <w:r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C56EB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14:paraId="72DF48FD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3962FADB" w14:textId="77777777" w:rsidTr="00CE3A04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B1A476C" w14:textId="30AA1525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деятельности государственного учреждения </w:t>
            </w:r>
            <w:r w:rsidR="00C10313"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2D6C5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кончания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14:paraId="1B6629EC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6F9D7D18" w14:textId="77777777" w:rsidTr="00CE3A04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53E7F46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5607E" w14:textId="77777777" w:rsidR="00CE3A04" w:rsidRPr="00CE3A04" w:rsidRDefault="00CE3A04" w:rsidP="00CE3A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</w:t>
            </w:r>
          </w:p>
          <w:p w14:paraId="0873A73B" w14:textId="77777777" w:rsidR="00CE3A04" w:rsidRPr="00CE3A04" w:rsidRDefault="00CE3A04" w:rsidP="00CE3A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ому</w:t>
            </w:r>
          </w:p>
          <w:p w14:paraId="57E333A9" w14:textId="77777777" w:rsidR="00CE3A04" w:rsidRPr="00CE3A04" w:rsidRDefault="00CE3A04" w:rsidP="00CE3A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14:paraId="4241C13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7AFBEB25" w14:textId="77777777" w:rsidTr="00CE3A04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4EB12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AD401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24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85.21</w:t>
            </w:r>
          </w:p>
        </w:tc>
      </w:tr>
      <w:tr w:rsidR="00CE3A04" w:rsidRPr="00CE3A04" w14:paraId="047DA488" w14:textId="77777777" w:rsidTr="00CE3A0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8DD3C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C04C4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14:paraId="7DDF8EFE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2C1ABEE9" w14:textId="77777777" w:rsidTr="00CE3A04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1DAB6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67361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14:paraId="1DC5109B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1B192FB0" w14:textId="77777777" w:rsidTr="00CE3A04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AB7C1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вид деятельности государственного учреждения из базового (отраслевого) перечня или регионального перечня) </w:t>
            </w:r>
          </w:p>
          <w:p w14:paraId="3108290D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AB9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BD55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3437"/>
      </w:tblGrid>
      <w:tr w:rsidR="008C533E" w14:paraId="57A6FA36" w14:textId="77777777" w:rsidTr="008C533E">
        <w:tc>
          <w:tcPr>
            <w:tcW w:w="3440" w:type="dxa"/>
          </w:tcPr>
          <w:p w14:paraId="23C3E784" w14:textId="77777777" w:rsidR="008C533E" w:rsidRDefault="008C533E" w:rsidP="00B82D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437" w:type="dxa"/>
          </w:tcPr>
          <w:p w14:paraId="2D956741" w14:textId="77777777" w:rsidR="008C533E" w:rsidRDefault="008C533E" w:rsidP="00B82D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14:paraId="35EA8B42" w14:textId="77777777" w:rsidR="008C533E" w:rsidRPr="008C533E" w:rsidRDefault="008C533E" w:rsidP="008C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533E">
        <w:rPr>
          <w:rFonts w:ascii="Times New Roman" w:eastAsia="Times New Roman" w:hAnsi="Times New Roman" w:cs="Times New Roman"/>
          <w:sz w:val="20"/>
          <w:szCs w:val="20"/>
        </w:rPr>
        <w:t>(указывается в соответствии с периодичностью предоставления отчета о выполнении государственного задания, установленной в государственном задании)</w:t>
      </w:r>
    </w:p>
    <w:p w14:paraId="2D9A9E6A" w14:textId="77777777" w:rsidR="008C533E" w:rsidRDefault="008C533E" w:rsidP="008C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4DFB3A" w14:textId="77777777" w:rsidR="008C533E" w:rsidRDefault="008C533E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E957CC" w14:textId="77777777" w:rsidR="008C533E" w:rsidRDefault="008C533E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472331" w14:textId="03AB9114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3A04">
        <w:rPr>
          <w:rFonts w:ascii="Times New Roman" w:eastAsia="Times New Roman" w:hAnsi="Times New Roman" w:cs="Times New Roman"/>
          <w:sz w:val="20"/>
          <w:szCs w:val="20"/>
        </w:rPr>
        <w:t xml:space="preserve">Часть </w:t>
      </w:r>
      <w:r w:rsidRPr="00CE3A04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CE3A04">
        <w:rPr>
          <w:rFonts w:ascii="Times New Roman" w:eastAsia="Times New Roman" w:hAnsi="Times New Roman" w:cs="Times New Roman"/>
          <w:sz w:val="20"/>
          <w:szCs w:val="20"/>
        </w:rPr>
        <w:t>. Сведения об оказываемых государственных услугах</w:t>
      </w:r>
    </w:p>
    <w:p w14:paraId="341DE7BE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502ECC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3A04">
        <w:rPr>
          <w:rFonts w:ascii="Times New Roman" w:eastAsia="Times New Roman" w:hAnsi="Times New Roman" w:cs="Times New Roman"/>
          <w:sz w:val="20"/>
          <w:szCs w:val="20"/>
        </w:rPr>
        <w:t>Раздел 1</w:t>
      </w:r>
    </w:p>
    <w:p w14:paraId="712052F3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CE3A04" w:rsidRPr="00CE3A04" w14:paraId="667C09D2" w14:textId="77777777" w:rsidTr="00CE3A04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14:paraId="001B2473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52001C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</w:t>
            </w:r>
          </w:p>
          <w:p w14:paraId="60DAEBB7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му</w:t>
            </w:r>
          </w:p>
          <w:p w14:paraId="4991C6E3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(отраслевому)</w:t>
            </w:r>
          </w:p>
          <w:p w14:paraId="7887D285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14:paraId="0DA43347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4FE11D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689B5553" w14:textId="77777777" w:rsidTr="00CE3A04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14:paraId="3F91B9E5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14:paraId="549562A7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6800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4B609AA9" w14:textId="77777777" w:rsidTr="00CE3A04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14:paraId="2A2552DB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образовательных программ </w:t>
            </w:r>
          </w:p>
          <w:p w14:paraId="74E87625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профессионального образования - программ подготовки</w:t>
            </w:r>
          </w:p>
          <w:p w14:paraId="15095A70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 среднего звен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14:paraId="22DF2AD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C589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37.Д56.0</w:t>
            </w:r>
          </w:p>
        </w:tc>
      </w:tr>
    </w:tbl>
    <w:p w14:paraId="0007A303" w14:textId="77777777" w:rsidR="008C533E" w:rsidRPr="00742BD7" w:rsidRDefault="008C533E" w:rsidP="008C53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BD7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</w:p>
    <w:p w14:paraId="1ABB6E99" w14:textId="5887F4E5" w:rsidR="00712E1E" w:rsidRDefault="00712E1E" w:rsidP="008C533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лица, имеющие основное общее образование</w:t>
      </w:r>
    </w:p>
    <w:p w14:paraId="656198CE" w14:textId="6FE76285" w:rsidR="00844CCF" w:rsidRPr="00CE3A04" w:rsidRDefault="008C533E" w:rsidP="008C533E">
      <w:pPr>
        <w:pStyle w:val="ConsPlusNonformat"/>
        <w:jc w:val="both"/>
        <w:rPr>
          <w:bCs/>
        </w:rPr>
      </w:pPr>
      <w:r w:rsidRPr="00742BD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лица, имеющие среднее общее образование</w:t>
      </w:r>
    </w:p>
    <w:p w14:paraId="6C2FF47E" w14:textId="77777777" w:rsidR="00844CCF" w:rsidRDefault="00844CCF" w:rsidP="000E449D">
      <w:pPr>
        <w:pStyle w:val="ConsPlusNonformat"/>
        <w:jc w:val="both"/>
        <w:rPr>
          <w:b/>
        </w:rPr>
      </w:pPr>
    </w:p>
    <w:p w14:paraId="06C387ED" w14:textId="77777777" w:rsidR="00844CCF" w:rsidRDefault="00844CCF" w:rsidP="000E449D">
      <w:pPr>
        <w:pStyle w:val="ConsPlusNonformat"/>
        <w:jc w:val="both"/>
        <w:rPr>
          <w:b/>
        </w:rPr>
      </w:pPr>
    </w:p>
    <w:p w14:paraId="16425635" w14:textId="77777777" w:rsidR="00844CCF" w:rsidRDefault="00844CCF" w:rsidP="000E449D">
      <w:pPr>
        <w:pStyle w:val="ConsPlusNonformat"/>
        <w:jc w:val="both"/>
        <w:rPr>
          <w:b/>
        </w:rPr>
      </w:pPr>
    </w:p>
    <w:p w14:paraId="09F1F132" w14:textId="77777777" w:rsidR="00844CCF" w:rsidRDefault="00844CCF" w:rsidP="000E449D">
      <w:pPr>
        <w:pStyle w:val="ConsPlusNonformat"/>
        <w:jc w:val="both"/>
        <w:rPr>
          <w:b/>
        </w:rPr>
      </w:pPr>
    </w:p>
    <w:p w14:paraId="21BEB8A6" w14:textId="77777777" w:rsidR="00844CCF" w:rsidRDefault="00844CCF" w:rsidP="000E449D">
      <w:pPr>
        <w:pStyle w:val="ConsPlusNonformat"/>
        <w:jc w:val="both"/>
        <w:rPr>
          <w:b/>
        </w:rPr>
      </w:pPr>
    </w:p>
    <w:p w14:paraId="2CBE7599" w14:textId="77777777" w:rsidR="00844CCF" w:rsidRDefault="00844CCF" w:rsidP="000E449D">
      <w:pPr>
        <w:pStyle w:val="ConsPlusNonformat"/>
        <w:jc w:val="both"/>
        <w:rPr>
          <w:b/>
        </w:rPr>
        <w:sectPr w:rsidR="00844CC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B23863" w14:textId="77777777" w:rsidR="00762F44" w:rsidRPr="00742BD7" w:rsidRDefault="00762F44" w:rsidP="00762F44">
      <w:pPr>
        <w:pStyle w:val="ConsPlusNonformat"/>
        <w:jc w:val="both"/>
        <w:rPr>
          <w:rFonts w:ascii="Times New Roman" w:hAnsi="Times New Roman" w:cs="Times New Roman"/>
          <w:b/>
        </w:rPr>
      </w:pPr>
      <w:r w:rsidRPr="00742BD7">
        <w:rPr>
          <w:rFonts w:ascii="Times New Roman" w:hAnsi="Times New Roman" w:cs="Times New Roman"/>
          <w:b/>
        </w:rPr>
        <w:lastRenderedPageBreak/>
        <w:t xml:space="preserve">3.  </w:t>
      </w:r>
      <w:r w:rsidR="002E36C8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и (или) качество государственной услуги</w:t>
      </w:r>
      <w:r w:rsidRPr="00742BD7">
        <w:rPr>
          <w:rFonts w:ascii="Times New Roman" w:hAnsi="Times New Roman" w:cs="Times New Roman"/>
          <w:b/>
        </w:rPr>
        <w:t>:</w:t>
      </w:r>
    </w:p>
    <w:p w14:paraId="4D2A0495" w14:textId="77777777" w:rsidR="00CB0F62" w:rsidRPr="00742BD7" w:rsidRDefault="00CB0F62" w:rsidP="00CB0F62">
      <w:pPr>
        <w:pStyle w:val="ConsPlusNonformat"/>
        <w:jc w:val="both"/>
        <w:rPr>
          <w:rFonts w:ascii="Times New Roman" w:hAnsi="Times New Roman" w:cs="Times New Roman"/>
          <w:b/>
        </w:rPr>
      </w:pPr>
      <w:r w:rsidRPr="00742BD7">
        <w:rPr>
          <w:rFonts w:ascii="Times New Roman" w:hAnsi="Times New Roman" w:cs="Times New Roman"/>
        </w:rPr>
        <w:t>3.</w:t>
      </w:r>
      <w:proofErr w:type="gramStart"/>
      <w:r w:rsidRPr="00742BD7">
        <w:rPr>
          <w:rFonts w:ascii="Times New Roman" w:hAnsi="Times New Roman" w:cs="Times New Roman"/>
        </w:rPr>
        <w:t>1.</w:t>
      </w:r>
      <w:r w:rsidR="002E36C8">
        <w:rPr>
          <w:rFonts w:ascii="Times New Roman" w:eastAsia="Times New Roman" w:hAnsi="Times New Roman" w:cs="Times New Roman"/>
          <w:color w:val="000000"/>
        </w:rPr>
        <w:t>Сведения</w:t>
      </w:r>
      <w:proofErr w:type="gramEnd"/>
      <w:r w:rsidR="002E36C8">
        <w:rPr>
          <w:rFonts w:ascii="Times New Roman" w:eastAsia="Times New Roman" w:hAnsi="Times New Roman" w:cs="Times New Roman"/>
          <w:color w:val="000000"/>
        </w:rPr>
        <w:t xml:space="preserve"> о фактическом достижении показателей, характеризующих  качество государственной услуги</w:t>
      </w:r>
      <w:r w:rsidRPr="00742BD7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1602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992"/>
        <w:gridCol w:w="567"/>
        <w:gridCol w:w="623"/>
        <w:gridCol w:w="3629"/>
        <w:gridCol w:w="794"/>
        <w:gridCol w:w="624"/>
        <w:gridCol w:w="708"/>
        <w:gridCol w:w="1135"/>
        <w:gridCol w:w="993"/>
        <w:gridCol w:w="992"/>
        <w:gridCol w:w="708"/>
        <w:gridCol w:w="1844"/>
      </w:tblGrid>
      <w:tr w:rsidR="002E36C8" w:rsidRPr="000E449D" w14:paraId="1DD739BE" w14:textId="77777777" w:rsidTr="0037053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111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A51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9E8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303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370538" w:rsidRPr="000E449D" w14:paraId="5BD80B86" w14:textId="77777777" w:rsidTr="0037053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4B8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79C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3AB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1BD1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1524" w14:textId="77777777" w:rsidR="00370538" w:rsidRPr="00742BD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55B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BE4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88CD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60699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70538" w:rsidRPr="000E449D" w14:paraId="5702D9B9" w14:textId="77777777" w:rsidTr="00370538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BC2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06B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286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4DBA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38A" w14:textId="77777777" w:rsidR="00370538" w:rsidRPr="00742BD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D1A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B5C" w14:textId="77777777" w:rsidR="00370538" w:rsidRPr="00742BD7" w:rsidRDefault="00370538" w:rsidP="002E36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AC1C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7A4DC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5AF9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CE22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538" w:rsidRPr="000E449D" w14:paraId="51056105" w14:textId="77777777" w:rsidTr="00370538">
        <w:trPr>
          <w:trHeight w:val="1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336" w14:textId="77777777" w:rsidR="00370538" w:rsidRPr="009D0208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C3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C02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20D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E7A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92C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86E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015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39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2E36C8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92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A14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19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CF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6F3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375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6C8" w:rsidRPr="000E449D" w14:paraId="421A5A56" w14:textId="77777777" w:rsidTr="00CE3A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DD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04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44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5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947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8E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D7C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9CE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0AB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25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E7C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FD5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E7B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ED4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30F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E36C8" w:rsidRPr="000E449D" w14:paraId="5D177C0A" w14:textId="77777777" w:rsidTr="00CE3A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E73" w14:textId="0E5A491C" w:rsidR="002E36C8" w:rsidRPr="00987491" w:rsidRDefault="00A55ED3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101О.99.0ББ28КА96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703" w14:textId="77777777" w:rsidR="002E36C8" w:rsidRPr="003460C3" w:rsidRDefault="002E36C8" w:rsidP="002E36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1A4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0C3">
              <w:rPr>
                <w:rFonts w:ascii="Times New Roman" w:hAnsi="Times New Roman" w:cs="Times New Roman"/>
                <w:sz w:val="16"/>
                <w:szCs w:val="16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1F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DED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8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F03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032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84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877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9F6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5D8" w14:textId="2E2C2CA3" w:rsidR="002E36C8" w:rsidRPr="00637103" w:rsidRDefault="00027A66" w:rsidP="002E3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124" w14:textId="0E772062" w:rsidR="002E36C8" w:rsidRPr="00573940" w:rsidRDefault="00B93080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B77" w14:textId="77777777" w:rsidR="002E36C8" w:rsidRPr="00573940" w:rsidRDefault="002E36C8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8D1" w14:textId="77777777" w:rsidR="002E36C8" w:rsidRPr="00771931" w:rsidRDefault="00BB2BC4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4A4FF702" w14:textId="77777777" w:rsidTr="00CE3A04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DF9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A58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021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145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F24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86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3A4" w14:textId="77777777" w:rsidR="002E36C8" w:rsidRPr="00403125" w:rsidRDefault="002E36C8" w:rsidP="002E36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90E" w14:textId="77777777" w:rsidR="002E36C8" w:rsidRPr="00403125" w:rsidRDefault="002E36C8" w:rsidP="002E36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F4E" w14:textId="77777777" w:rsidR="002E36C8" w:rsidRPr="00D86E3C" w:rsidRDefault="002E36C8" w:rsidP="002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87F" w14:textId="77777777" w:rsidR="002E36C8" w:rsidRPr="00D86E3C" w:rsidRDefault="002E36C8" w:rsidP="002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CB7" w14:textId="77777777" w:rsidR="002E36C8" w:rsidRPr="00D86E3C" w:rsidRDefault="002E36C8" w:rsidP="002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462" w14:textId="489CCEBE" w:rsidR="002E36C8" w:rsidRPr="00637103" w:rsidRDefault="00AE7EEA" w:rsidP="002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D84" w14:textId="6C695F08" w:rsidR="002E36C8" w:rsidRPr="00D86E3C" w:rsidRDefault="0087749A" w:rsidP="002E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998" w14:textId="77777777" w:rsidR="002E36C8" w:rsidRPr="00D86E3C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17D" w14:textId="1695E0AE" w:rsidR="002E36C8" w:rsidRPr="00D86E3C" w:rsidRDefault="00AE7EEA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0AAD3FCF" w14:textId="77777777" w:rsidTr="00CE3A04">
        <w:trPr>
          <w:trHeight w:val="6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651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587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883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379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02E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987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891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72A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45B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AF2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F1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D7E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4AE" w14:textId="374520C3" w:rsidR="002E36C8" w:rsidRPr="00637103" w:rsidRDefault="00AE7EEA" w:rsidP="00B873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55B" w14:textId="77777777" w:rsidR="002E36C8" w:rsidRPr="00573940" w:rsidRDefault="00BB2BC4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E59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173" w14:textId="2B46A7C8" w:rsidR="002E36C8" w:rsidRPr="00573940" w:rsidRDefault="00AE7EEA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52B8DC62" w14:textId="77777777" w:rsidTr="00CE3A04">
        <w:trPr>
          <w:trHeight w:val="6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24F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DAF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C60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4A3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8D0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4DC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8D5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3">
              <w:rPr>
                <w:rFonts w:ascii="Times New Roman" w:hAnsi="Times New Roman" w:cs="Times New Roman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636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F7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8BA" w14:textId="3C26D973" w:rsidR="002E36C8" w:rsidRPr="00573940" w:rsidRDefault="0087749A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607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5B3" w14:textId="710CC021" w:rsidR="002E36C8" w:rsidRPr="00637103" w:rsidRDefault="00C42F81" w:rsidP="002A21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E9F" w14:textId="77777777" w:rsidR="002E36C8" w:rsidRPr="00573940" w:rsidRDefault="00146897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540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9C5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519F9C21" w14:textId="77777777" w:rsidTr="00CE3A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212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78B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285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5A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B5A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7D5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954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923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398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76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3E9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2CB" w14:textId="4544D04F" w:rsidR="002E36C8" w:rsidRPr="00637103" w:rsidRDefault="00C42F81" w:rsidP="00EB0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4B9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1EA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D81" w14:textId="2A037067" w:rsidR="002E36C8" w:rsidRPr="00F272BB" w:rsidRDefault="002E36C8" w:rsidP="002E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A04" w:rsidRPr="000E449D" w14:paraId="721DFB89" w14:textId="77777777" w:rsidTr="00CE3A0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08AD" w14:textId="1F7D5D7D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5ED3">
              <w:rPr>
                <w:rFonts w:ascii="Times New Roman" w:hAnsi="Times New Roman" w:cs="Times New Roman"/>
                <w:sz w:val="18"/>
                <w:szCs w:val="18"/>
              </w:rPr>
              <w:t>852101О.99.0ББ28КВ8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AEFE" w14:textId="277840F4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FE19" w14:textId="4B60A17D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0C3">
              <w:rPr>
                <w:rFonts w:ascii="Times New Roman" w:hAnsi="Times New Roman" w:cs="Times New Roman"/>
                <w:sz w:val="16"/>
                <w:szCs w:val="16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C4ED" w14:textId="552011E0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6248" w14:textId="4A5A9391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81C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FDA" w14:textId="2711D253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455" w14:textId="45CD5F36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4F5" w14:textId="72CA852A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7B1" w14:textId="5E638156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674" w14:textId="2A659B6E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201" w14:textId="731AAD11" w:rsidR="00CE3A04" w:rsidRPr="00637103" w:rsidRDefault="00DB552D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D3E" w14:textId="41FA7A65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4EF" w14:textId="413649A9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49F" w14:textId="5AB4B17C"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3A04" w:rsidRPr="000E449D" w14:paraId="4553444E" w14:textId="77777777" w:rsidTr="00CE3A0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EDB06E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96432E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9BFFAC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AC39A8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2CC982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425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A10" w14:textId="700D4C2A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3DB" w14:textId="6109BAC3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610" w14:textId="4D4EA713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73E" w14:textId="5D6C74BE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0DD" w14:textId="24C78BFF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1DF" w14:textId="55D0C83F" w:rsidR="00CE3A04" w:rsidRPr="00637103" w:rsidRDefault="00AE7EEA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BB4" w14:textId="72A5AE8F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78" w14:textId="59268F18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800" w14:textId="4E18F91C" w:rsidR="00CE3A04" w:rsidRDefault="00AE7EEA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3A04" w:rsidRPr="000E449D" w14:paraId="574CB624" w14:textId="77777777" w:rsidTr="00CE3A0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300DD5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8F7214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1850F8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E6FC8F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73B1D8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8A4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F03" w14:textId="7BCC6CB3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72A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AFD" w14:textId="0D30BEF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EE3" w14:textId="221AB32B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8A4" w14:textId="75583D41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4A" w14:textId="5532CF23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12A" w14:textId="24821C34" w:rsidR="00CE3A04" w:rsidRPr="00637103" w:rsidRDefault="00AE7EEA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356" w14:textId="7B3B3E64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43B" w14:textId="2AD56F80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B0B" w14:textId="1A5F3AF3" w:rsidR="00CE3A04" w:rsidRDefault="00AE7EEA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3A04" w:rsidRPr="000E449D" w14:paraId="11FC938B" w14:textId="77777777" w:rsidTr="00CE3A0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0476A5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4859BB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A720D7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A3C400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A3236B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D89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632" w14:textId="714B8D3D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3">
              <w:rPr>
                <w:rFonts w:ascii="Times New Roman" w:hAnsi="Times New Roman" w:cs="Times New Roman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332" w14:textId="3A74414C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67F" w14:textId="18F9DEA6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E1A" w14:textId="44DF3835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EB9" w14:textId="427C220B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2E6" w14:textId="422E263F" w:rsidR="00CE3A04" w:rsidRPr="00637103" w:rsidRDefault="00C42F81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669" w14:textId="4E43083F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793" w14:textId="7CA0483A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EF1" w14:textId="2BFFD621"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3A04" w:rsidRPr="000E449D" w14:paraId="38BAAA9E" w14:textId="77777777" w:rsidTr="00CE3A0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A77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053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281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B1B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EED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2B4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49B" w14:textId="1C243757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9C2" w14:textId="10C6699D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D16" w14:textId="26CE534D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503" w14:textId="545E6B5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3FF" w14:textId="4548D58D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383" w14:textId="04DB38E5" w:rsidR="00CE3A04" w:rsidRPr="00637103" w:rsidRDefault="00C42F81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313" w14:textId="18B4DC81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927" w14:textId="6D7BFB88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7F4" w14:textId="20F34659"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95E" w:rsidRPr="000E449D" w14:paraId="49228702" w14:textId="77777777" w:rsidTr="00502EA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920D" w14:textId="52A77CAB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101О.99.0.ББ28КЕ04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ED56" w14:textId="7E668EE0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FCBF" w14:textId="3F8410A6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F2A5" w14:textId="487F9216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73D0" w14:textId="6114316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3E487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372" w14:textId="37C2D636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589" w14:textId="418C9C4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2E6" w14:textId="4A55581E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49B" w14:textId="4722536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C4F" w14:textId="0AE7AFAE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FE8" w14:textId="70B8175A" w:rsidR="00C1695E" w:rsidRPr="00637103" w:rsidRDefault="00DB552D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5FC" w14:textId="676EBE97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460" w14:textId="1E928D49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34A" w14:textId="7742E89B" w:rsidR="00C1695E" w:rsidRDefault="00C1695E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95E" w:rsidRPr="000E449D" w14:paraId="55755A4C" w14:textId="77777777" w:rsidTr="00502EA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526F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17C9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3AFB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9B87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7CE9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BBA8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AAD" w14:textId="33E07EE3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CA0" w14:textId="5CE2804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26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5A8" w14:textId="785F713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780" w14:textId="008733E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F8D" w14:textId="5DDE23F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D33" w14:textId="6A630F1D" w:rsidR="00C1695E" w:rsidRPr="00637103" w:rsidRDefault="00AE7EEA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35C" w14:textId="359607EC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55A" w14:textId="57BAC186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ADE" w14:textId="176AC446" w:rsidR="00C1695E" w:rsidRDefault="00AE7EEA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95E" w:rsidRPr="000E449D" w14:paraId="5C9932CD" w14:textId="77777777" w:rsidTr="00502EA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894F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3F97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5DEB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FDF3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3D9B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0D31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F40" w14:textId="5B84F223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72A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3D6" w14:textId="1BF10ED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B50" w14:textId="09D27DA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359" w14:textId="6B2A868B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DC3" w14:textId="5978626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946" w14:textId="5F8BBC43" w:rsidR="00C1695E" w:rsidRPr="00637103" w:rsidRDefault="00AE7EEA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0F4" w14:textId="67F20B8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11E" w14:textId="4BB199D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9BE" w14:textId="4DE9C1EA" w:rsidR="00C1695E" w:rsidRDefault="00AE7EEA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95E" w:rsidRPr="000E449D" w14:paraId="6676C767" w14:textId="77777777" w:rsidTr="00502EA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84F8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0C03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BAD7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853A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C19C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58B5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C31" w14:textId="00301A6D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3">
              <w:rPr>
                <w:rFonts w:ascii="Times New Roman" w:hAnsi="Times New Roman" w:cs="Times New Roman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7FB" w14:textId="72F497D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C68" w14:textId="2C7159A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B8C" w14:textId="13888FEB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BC9" w14:textId="7905EBB5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6A9" w14:textId="39821633" w:rsidR="00C1695E" w:rsidRPr="00637103" w:rsidRDefault="00C42F81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6AB" w14:textId="2302771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65B" w14:textId="309FEE4C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FA7" w14:textId="0285A8E3" w:rsidR="00C1695E" w:rsidRDefault="00C1695E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95E" w:rsidRPr="000E449D" w14:paraId="7492C3D7" w14:textId="77777777" w:rsidTr="00502EA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FF4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0EC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368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86B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055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018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993" w14:textId="27B38A96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05E" w14:textId="5CACC6A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6F6" w14:textId="6B4F0695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9C7" w14:textId="51BC7F4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C0A" w14:textId="476AEE01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2" w14:textId="26EC4520" w:rsidR="00C1695E" w:rsidRPr="00637103" w:rsidRDefault="00C42F81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A00" w14:textId="72112AB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37A" w14:textId="17A10B72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45E" w14:textId="2FDE9508" w:rsidR="00C1695E" w:rsidRDefault="00C1695E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3575A7" w14:textId="77777777" w:rsidR="00742BD7" w:rsidRDefault="00742BD7" w:rsidP="00CB0F62">
      <w:pPr>
        <w:rPr>
          <w:rFonts w:ascii="Times New Roman" w:hAnsi="Times New Roman" w:cs="Times New Roman"/>
        </w:rPr>
      </w:pPr>
    </w:p>
    <w:p w14:paraId="64EF7570" w14:textId="77777777" w:rsidR="00987491" w:rsidRDefault="009874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792792" w14:textId="77777777" w:rsidR="00CB0F62" w:rsidRPr="006D14E7" w:rsidRDefault="00CB0F62" w:rsidP="006D14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4E7">
        <w:rPr>
          <w:rFonts w:ascii="Times New Roman" w:hAnsi="Times New Roman" w:cs="Times New Roman"/>
          <w:sz w:val="20"/>
          <w:szCs w:val="20"/>
        </w:rPr>
        <w:lastRenderedPageBreak/>
        <w:t xml:space="preserve">3.2.  </w:t>
      </w:r>
      <w:r w:rsidR="002E36C8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государственной услуги</w:t>
      </w:r>
      <w:r w:rsidRPr="006D14E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1132"/>
        <w:gridCol w:w="1282"/>
        <w:gridCol w:w="858"/>
        <w:gridCol w:w="1020"/>
        <w:gridCol w:w="815"/>
        <w:gridCol w:w="1134"/>
        <w:gridCol w:w="850"/>
        <w:gridCol w:w="664"/>
        <w:gridCol w:w="992"/>
        <w:gridCol w:w="850"/>
        <w:gridCol w:w="850"/>
        <w:gridCol w:w="992"/>
        <w:gridCol w:w="1135"/>
        <w:gridCol w:w="1276"/>
        <w:gridCol w:w="1038"/>
      </w:tblGrid>
      <w:tr w:rsidR="002E36C8" w:rsidRPr="000E449D" w14:paraId="0D08B8C6" w14:textId="77777777" w:rsidTr="00C1695E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CBC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2F8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02F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ED7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D19EE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370538" w:rsidRPr="000E449D" w14:paraId="43C4A4BD" w14:textId="77777777" w:rsidTr="00C1695E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A68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D48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129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18BE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095D" w14:textId="77777777" w:rsidR="00370538" w:rsidRPr="006D14E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8C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FF795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D5DC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44BE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3801579" w14:textId="77777777" w:rsidR="00370538" w:rsidRPr="006D14E7" w:rsidRDefault="00370538" w:rsidP="006D1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538" w:rsidRPr="000E449D" w14:paraId="58DA4ACF" w14:textId="77777777" w:rsidTr="00C1695E">
        <w:trPr>
          <w:trHeight w:val="18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212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D75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113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925B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205" w14:textId="77777777" w:rsidR="00370538" w:rsidRPr="006D14E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887D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E1C1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6163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D641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336F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0F87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97E97" w14:textId="77777777" w:rsidR="00370538" w:rsidRPr="006D14E7" w:rsidRDefault="00370538" w:rsidP="006D1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538" w:rsidRPr="000E449D" w14:paraId="62011F43" w14:textId="77777777" w:rsidTr="00C1695E">
        <w:trPr>
          <w:trHeight w:val="11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CE0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9E0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A72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0D6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A50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E3A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E68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37B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E83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2E36C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3367E4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F7C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538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1C6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6E5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159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3A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604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6C8" w:rsidRPr="000E449D" w14:paraId="0B1BC912" w14:textId="77777777" w:rsidTr="00C1695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84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3E6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510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DBB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D62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94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EF5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8A5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241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288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C41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31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B76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59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BB9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172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E36C8" w:rsidRPr="00771931" w14:paraId="0A83F971" w14:textId="77777777" w:rsidTr="00C1695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552" w14:textId="5D566F68" w:rsidR="002E36C8" w:rsidRPr="00771931" w:rsidRDefault="00A55ED3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D3">
              <w:rPr>
                <w:rFonts w:ascii="Times New Roman" w:hAnsi="Times New Roman" w:cs="Times New Roman"/>
                <w:sz w:val="18"/>
                <w:szCs w:val="18"/>
              </w:rPr>
              <w:t>852101О.99.0ББ28КА9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3F4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752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1931">
              <w:rPr>
                <w:rFonts w:ascii="Times New Roman" w:hAnsi="Times New Roman" w:cs="Times New Roman"/>
                <w:sz w:val="18"/>
                <w:szCs w:val="18"/>
              </w:rPr>
              <w:t>21.0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Геофизические методы поисков и разведки месторождений полезных ископаем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359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8DD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193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495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9FD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227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395" w14:textId="77777777" w:rsidR="002E36C8" w:rsidRPr="00771931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48F" w14:textId="69E4C36F" w:rsidR="002E36C8" w:rsidRPr="00771931" w:rsidRDefault="00AE7EEA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C16" w14:textId="77777777" w:rsidR="002E36C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58A" w14:textId="57730975" w:rsidR="002E36C8" w:rsidRPr="00637103" w:rsidRDefault="009C036A" w:rsidP="002E3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  <w:p w14:paraId="60AC0809" w14:textId="77777777" w:rsidR="002E36C8" w:rsidRPr="00637103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BD375B" w14:textId="77777777" w:rsidR="002E36C8" w:rsidRPr="00637103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216" w14:textId="62502C31" w:rsidR="002E36C8" w:rsidRPr="00771931" w:rsidRDefault="0087749A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40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2A4" w14:textId="77777777" w:rsidR="002E36C8" w:rsidRPr="00771931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FBD" w14:textId="1026051C" w:rsidR="002E36C8" w:rsidRPr="00771931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E6A" w14:textId="77777777" w:rsidR="002E36C8" w:rsidRPr="00771931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95E" w:rsidRPr="00771931" w14:paraId="5920BD24" w14:textId="77777777" w:rsidTr="00C1695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0F" w14:textId="20B6179E" w:rsidR="00C1695E" w:rsidRPr="00A55ED3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D3">
              <w:rPr>
                <w:rFonts w:ascii="Times New Roman" w:hAnsi="Times New Roman" w:cs="Times New Roman"/>
                <w:sz w:val="18"/>
                <w:szCs w:val="18"/>
              </w:rPr>
              <w:t>852101О.99.0ББ28КВ88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07" w14:textId="04B4CE16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FA5" w14:textId="2752D29F" w:rsidR="00C1695E" w:rsidRPr="00771931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0C3">
              <w:rPr>
                <w:rFonts w:ascii="Times New Roman" w:hAnsi="Times New Roman" w:cs="Times New Roman"/>
                <w:sz w:val="16"/>
                <w:szCs w:val="16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342" w14:textId="302C2658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E68" w14:textId="03A7ADF1" w:rsidR="00C1695E" w:rsidRPr="00771931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70B" w14:textId="77777777" w:rsidR="00C1695E" w:rsidRPr="00771931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3FA" w14:textId="08B1659E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5A3" w14:textId="18940D6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38F" w14:textId="02D217C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A84" w14:textId="566A9E88" w:rsidR="00C1695E" w:rsidRDefault="00AE7EEA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46D" w14:textId="74C5C8CF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6" w14:textId="3F59F9A5" w:rsidR="00C1695E" w:rsidRPr="00637103" w:rsidRDefault="009C036A" w:rsidP="00C16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9FC" w14:textId="717562F4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27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394" w14:textId="0FC87A08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87F" w14:textId="1D9EC124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0E9" w14:textId="6CD9CCDB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95E" w:rsidRPr="00771931" w14:paraId="70CF8310" w14:textId="77777777" w:rsidTr="00C1695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C9E" w14:textId="78025BC9" w:rsidR="00C1695E" w:rsidRPr="00A55ED3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101О.99.0.ББ28КЕ04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B72" w14:textId="0D8815E0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A49" w14:textId="38BBDC8F" w:rsidR="00C1695E" w:rsidRPr="00771931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C24" w14:textId="1A093DE8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EB4" w14:textId="6F98AC98" w:rsidR="00C1695E" w:rsidRPr="00771931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1F" w14:textId="77777777" w:rsidR="00C1695E" w:rsidRPr="00771931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235" w14:textId="356BCE1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924" w14:textId="03CF53FB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469" w14:textId="43D57A0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AD1" w14:textId="0A532B68" w:rsidR="00C1695E" w:rsidRDefault="00AE7EEA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005" w14:textId="0EAB8212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D38" w14:textId="4486CBD2" w:rsidR="00C1695E" w:rsidRPr="00637103" w:rsidRDefault="009C036A" w:rsidP="00C16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92C" w14:textId="34462FE4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27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FEF" w14:textId="26C89F5C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A39" w14:textId="6E643DDE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19A" w14:textId="18769A2E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241B5F6" w14:textId="77777777" w:rsidR="00C27A6C" w:rsidRDefault="00C27A6C" w:rsidP="00987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086326" w14:textId="77777777" w:rsidR="004B3872" w:rsidRDefault="004B3872" w:rsidP="004B3872">
      <w:pPr>
        <w:rPr>
          <w:rFonts w:ascii="Times New Roman" w:hAnsi="Times New Roman" w:cs="Times New Roman"/>
          <w:sz w:val="16"/>
          <w:szCs w:val="16"/>
        </w:rPr>
      </w:pPr>
    </w:p>
    <w:p w14:paraId="6FAF8DF1" w14:textId="77777777" w:rsidR="004B3872" w:rsidRDefault="004B3872" w:rsidP="004B3872">
      <w:pPr>
        <w:tabs>
          <w:tab w:val="left" w:pos="2175"/>
        </w:tabs>
        <w:rPr>
          <w:rFonts w:ascii="Times New Roman" w:hAnsi="Times New Roman" w:cs="Times New Roman"/>
          <w:sz w:val="16"/>
          <w:szCs w:val="16"/>
        </w:rPr>
        <w:sectPr w:rsidR="004B3872" w:rsidSect="00844C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207"/>
        <w:gridCol w:w="1666"/>
        <w:gridCol w:w="1016"/>
      </w:tblGrid>
      <w:tr w:rsidR="004D0BB8" w:rsidRPr="004D0BB8" w14:paraId="12BE57C0" w14:textId="77777777" w:rsidTr="00BB2BC4">
        <w:trPr>
          <w:trHeight w:val="239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3A317F0E" w14:textId="19C558EF" w:rsidR="004D0BB8" w:rsidRPr="004D0BB8" w:rsidRDefault="004D0BB8" w:rsidP="004D0B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4B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0D29" w14:textId="77777777" w:rsidR="004D0BB8" w:rsidRPr="004D0BB8" w:rsidRDefault="004D0BB8" w:rsidP="001839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2D9A5E7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5B3A5B7C" w14:textId="77777777" w:rsidTr="00BB2BC4">
        <w:trPr>
          <w:trHeight w:val="239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2B392982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            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FA2203" w14:textId="77777777" w:rsidR="004D0BB8" w:rsidRPr="004D0BB8" w:rsidRDefault="004D0BB8" w:rsidP="001839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78F7B95C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  <w:p w14:paraId="528EEA51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14:paraId="4FC014D8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(отраслевому)</w:t>
            </w:r>
          </w:p>
          <w:p w14:paraId="16EC8022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  <w:p w14:paraId="09FC4DC7" w14:textId="77777777" w:rsidR="004D0BB8" w:rsidRPr="004D0BB8" w:rsidRDefault="004D0BB8" w:rsidP="001839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F409254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785233F6" w14:textId="77777777" w:rsidTr="00BB2BC4">
        <w:trPr>
          <w:trHeight w:val="222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68D47C03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nil"/>
              <w:right w:val="nil"/>
            </w:tcBorders>
          </w:tcPr>
          <w:p w14:paraId="3AA6625F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A3D7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5ABC7EBB" w14:textId="77777777" w:rsidTr="00BB2BC4">
        <w:trPr>
          <w:trHeight w:val="462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04A061CD" w14:textId="661CB039" w:rsidR="004D0BB8" w:rsidRPr="00370538" w:rsidRDefault="00370538" w:rsidP="004D0B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 </w:t>
            </w: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</w:tcPr>
          <w:p w14:paraId="17D4ABA6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9BF4B" w14:textId="77777777" w:rsidR="004D0BB8" w:rsidRPr="004D0BB8" w:rsidRDefault="00C27A6C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0939">
              <w:rPr>
                <w:rFonts w:ascii="Times New Roman" w:hAnsi="Times New Roman" w:cs="Times New Roman"/>
              </w:rPr>
              <w:t>37.Д57.0</w:t>
            </w:r>
          </w:p>
        </w:tc>
      </w:tr>
      <w:tr w:rsidR="004D0BB8" w:rsidRPr="004D0BB8" w14:paraId="0206FDB1" w14:textId="77777777" w:rsidTr="00BB2BC4">
        <w:trPr>
          <w:trHeight w:val="530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0C56A7A6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</w:tcPr>
          <w:p w14:paraId="736A4B5E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3A9A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1C017CCD" w14:textId="77777777" w:rsidTr="00BB2BC4">
        <w:trPr>
          <w:trHeight w:val="530"/>
        </w:trPr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F1750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4C6E31C1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793DA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, имеющие среднее общее образование</w:t>
            </w: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</w:tcPr>
          <w:p w14:paraId="186FEAC3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925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D8C55" w14:textId="77777777" w:rsidR="00F86780" w:rsidRDefault="00F86780" w:rsidP="00F86780">
      <w:pPr>
        <w:pStyle w:val="ConsPlusNormal"/>
        <w:ind w:firstLine="540"/>
        <w:jc w:val="both"/>
      </w:pPr>
    </w:p>
    <w:p w14:paraId="49CC5302" w14:textId="77777777" w:rsidR="004B3872" w:rsidRDefault="004B3872">
      <w:pPr>
        <w:sectPr w:rsidR="004B3872" w:rsidSect="004B387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ED4B0E1" w14:textId="77777777" w:rsidR="00DC032F" w:rsidRPr="004D0BB8" w:rsidRDefault="005B097E" w:rsidP="00DC032F">
      <w:pPr>
        <w:pStyle w:val="ConsPlusNonformat"/>
        <w:jc w:val="both"/>
        <w:rPr>
          <w:rFonts w:ascii="Times New Roman" w:hAnsi="Times New Roman" w:cs="Times New Roman"/>
          <w:b/>
        </w:rPr>
      </w:pPr>
      <w:r w:rsidRPr="004D0BB8">
        <w:rPr>
          <w:rFonts w:ascii="Times New Roman" w:hAnsi="Times New Roman" w:cs="Times New Roman"/>
          <w:b/>
        </w:rPr>
        <w:lastRenderedPageBreak/>
        <w:t>3.</w:t>
      </w:r>
      <w:r w:rsidR="007D4746">
        <w:rPr>
          <w:rFonts w:ascii="Times New Roman" w:hAnsi="Times New Roman" w:cs="Times New Roman"/>
          <w:b/>
        </w:rPr>
        <w:t xml:space="preserve">Сведения о </w:t>
      </w:r>
      <w:proofErr w:type="gramStart"/>
      <w:r w:rsidR="007D4746">
        <w:rPr>
          <w:rFonts w:ascii="Times New Roman" w:hAnsi="Times New Roman" w:cs="Times New Roman"/>
          <w:b/>
        </w:rPr>
        <w:t>фактическом  достижении</w:t>
      </w:r>
      <w:proofErr w:type="gramEnd"/>
      <w:r w:rsidR="007D4746">
        <w:rPr>
          <w:rFonts w:ascii="Times New Roman" w:hAnsi="Times New Roman" w:cs="Times New Roman"/>
          <w:b/>
        </w:rPr>
        <w:t xml:space="preserve"> показателей, характеризующих</w:t>
      </w:r>
      <w:r w:rsidRPr="004D0BB8">
        <w:rPr>
          <w:rFonts w:ascii="Times New Roman" w:hAnsi="Times New Roman" w:cs="Times New Roman"/>
          <w:b/>
        </w:rPr>
        <w:t xml:space="preserve"> объем и (или) качество государственной услуги</w:t>
      </w:r>
    </w:p>
    <w:p w14:paraId="609260A5" w14:textId="77777777" w:rsidR="005B097E" w:rsidRPr="004D0BB8" w:rsidRDefault="005B097E" w:rsidP="00DC032F">
      <w:pPr>
        <w:pStyle w:val="ConsPlusNonformat"/>
        <w:jc w:val="both"/>
        <w:rPr>
          <w:rFonts w:ascii="Times New Roman" w:hAnsi="Times New Roman" w:cs="Times New Roman"/>
        </w:rPr>
      </w:pPr>
      <w:r w:rsidRPr="004D0BB8">
        <w:rPr>
          <w:rFonts w:ascii="Times New Roman" w:hAnsi="Times New Roman" w:cs="Times New Roman"/>
        </w:rPr>
        <w:t>3.</w:t>
      </w:r>
      <w:proofErr w:type="gramStart"/>
      <w:r w:rsidRPr="004D0BB8">
        <w:rPr>
          <w:rFonts w:ascii="Times New Roman" w:hAnsi="Times New Roman" w:cs="Times New Roman"/>
        </w:rPr>
        <w:t>1.</w:t>
      </w:r>
      <w:r w:rsidR="007D4746">
        <w:rPr>
          <w:rFonts w:ascii="Times New Roman" w:hAnsi="Times New Roman" w:cs="Times New Roman"/>
        </w:rPr>
        <w:t>Сведения</w:t>
      </w:r>
      <w:proofErr w:type="gramEnd"/>
      <w:r w:rsidR="007D4746">
        <w:rPr>
          <w:rFonts w:ascii="Times New Roman" w:hAnsi="Times New Roman" w:cs="Times New Roman"/>
        </w:rPr>
        <w:t xml:space="preserve"> о фактическом достижении показателей</w:t>
      </w:r>
      <w:r w:rsidRPr="004D0BB8">
        <w:rPr>
          <w:rFonts w:ascii="Times New Roman" w:hAnsi="Times New Roman" w:cs="Times New Roman"/>
        </w:rPr>
        <w:t>, характеризующи</w:t>
      </w:r>
      <w:r w:rsidR="007D4746">
        <w:rPr>
          <w:rFonts w:ascii="Times New Roman" w:hAnsi="Times New Roman" w:cs="Times New Roman"/>
        </w:rPr>
        <w:t>х</w:t>
      </w:r>
      <w:r w:rsidRPr="004D0BB8">
        <w:rPr>
          <w:rFonts w:ascii="Times New Roman" w:hAnsi="Times New Roman" w:cs="Times New Roman"/>
        </w:rPr>
        <w:t xml:space="preserve"> качество государственной услуги: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793"/>
        <w:gridCol w:w="681"/>
        <w:gridCol w:w="681"/>
        <w:gridCol w:w="3090"/>
        <w:gridCol w:w="794"/>
        <w:gridCol w:w="624"/>
        <w:gridCol w:w="992"/>
        <w:gridCol w:w="1134"/>
        <w:gridCol w:w="907"/>
        <w:gridCol w:w="596"/>
        <w:gridCol w:w="652"/>
        <w:gridCol w:w="1956"/>
      </w:tblGrid>
      <w:tr w:rsidR="007D4746" w:rsidRPr="000E449D" w14:paraId="78D4E5BD" w14:textId="77777777" w:rsidTr="003705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546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32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250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ACD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7D4746" w:rsidRPr="000E449D" w14:paraId="0E453FD6" w14:textId="77777777" w:rsidTr="003705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E81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4AC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ABC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5D99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A7B8" w14:textId="77777777" w:rsidR="007D4746" w:rsidRPr="008724D6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8D6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1117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906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58ED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D4746" w:rsidRPr="000E449D" w14:paraId="3301BA64" w14:textId="77777777" w:rsidTr="00370538">
        <w:trPr>
          <w:trHeight w:val="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003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090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D7A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D9DB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AA9" w14:textId="77777777" w:rsidR="007D4746" w:rsidRPr="008724D6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902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55FB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95F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6D86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899D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475F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746" w:rsidRPr="000E449D" w14:paraId="5B271BC6" w14:textId="77777777" w:rsidTr="003705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E9D" w14:textId="77777777" w:rsidR="007D4746" w:rsidRPr="009D0208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765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8E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74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5F9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9B7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FDA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19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02C" w14:textId="61A8A02F" w:rsidR="007D4746" w:rsidRPr="009D0208" w:rsidRDefault="0087749A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4746" w:rsidRPr="009D020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46" w:rsidRPr="007D474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7D4746" w:rsidRPr="007D4746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5A7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DF3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BA7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07B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E38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486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46" w:rsidRPr="000E449D" w14:paraId="62E8CFC3" w14:textId="77777777" w:rsidTr="00370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5A2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E23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DF3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913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08E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956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DB4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47A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E1A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DC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079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7E4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26E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8CA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68E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4746" w:rsidRPr="000E449D" w14:paraId="3A10D24C" w14:textId="77777777" w:rsidTr="003705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654D" w14:textId="4FA39BBB" w:rsidR="007D4746" w:rsidRPr="00A55ED3" w:rsidRDefault="00A55ED3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D3">
              <w:rPr>
                <w:rFonts w:ascii="Times New Roman" w:hAnsi="Times New Roman" w:cs="Times New Roman"/>
                <w:sz w:val="18"/>
                <w:szCs w:val="18"/>
              </w:rPr>
              <w:t>852101О.99.0.ББ29АБ6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FF4F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465A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01 Гидрометнаблюдатель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BD92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397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9899B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76B" w14:textId="77777777" w:rsidR="007D4746" w:rsidRPr="00573940" w:rsidRDefault="007D4746" w:rsidP="007D4746">
            <w:pPr>
              <w:pStyle w:val="ConsPlusNormal"/>
              <w:numPr>
                <w:ilvl w:val="0"/>
                <w:numId w:val="8"/>
              </w:numPr>
              <w:ind w:left="391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44E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56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52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F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2C1" w14:textId="7CB07BD3" w:rsidR="007D4746" w:rsidRPr="00DA099F" w:rsidRDefault="00F7617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A09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E56" w14:textId="544D388E" w:rsidR="007D4746" w:rsidRPr="00573940" w:rsidRDefault="00B93080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C7C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75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5C49108B" w14:textId="77777777" w:rsidTr="0037053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87C0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497EF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574BB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F9A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8610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DA1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317" w14:textId="77777777" w:rsidR="007D4746" w:rsidRPr="0033531E" w:rsidRDefault="007D4746" w:rsidP="007D4746">
            <w:pPr>
              <w:pStyle w:val="ConsPlusNormal"/>
              <w:numPr>
                <w:ilvl w:val="0"/>
                <w:numId w:val="8"/>
              </w:numPr>
              <w:ind w:left="391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A89" w14:textId="77777777" w:rsidR="007D4746" w:rsidRPr="0033531E" w:rsidRDefault="007D4746" w:rsidP="007D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3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2F0" w14:textId="77777777" w:rsidR="007D4746" w:rsidRPr="0033531E" w:rsidRDefault="007D4746" w:rsidP="007D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1BB" w14:textId="77777777" w:rsidR="007D4746" w:rsidRPr="0033531E" w:rsidRDefault="007D4746" w:rsidP="007D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2D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4FB" w14:textId="761099B2" w:rsidR="007D4746" w:rsidRPr="0033531E" w:rsidRDefault="00AE7EEA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BF5" w14:textId="3C8CE7A7" w:rsidR="007D4746" w:rsidRPr="0033531E" w:rsidRDefault="0087749A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9A1" w14:textId="77777777" w:rsidR="007D4746" w:rsidRPr="0033531E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DE0" w14:textId="782DC72E" w:rsidR="007D4746" w:rsidRPr="0033531E" w:rsidRDefault="00AE7EEA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71FEE360" w14:textId="77777777" w:rsidTr="003705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8573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88EA1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4881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8669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62DB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36F0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4B0" w14:textId="77777777" w:rsidR="007D4746" w:rsidRPr="008724D6" w:rsidRDefault="007D4746" w:rsidP="007D474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310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F7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2C2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B7D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165" w14:textId="5EA43478" w:rsidR="007D4746" w:rsidRPr="00573940" w:rsidRDefault="00AE7EEA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A9E" w14:textId="77777777" w:rsidR="007D4746" w:rsidRPr="00573940" w:rsidRDefault="00146897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AAB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F9A" w14:textId="6213F3E6" w:rsidR="007D4746" w:rsidRPr="00573940" w:rsidRDefault="00AE7EEA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2780DFB4" w14:textId="77777777" w:rsidTr="00370538">
        <w:trPr>
          <w:trHeight w:val="7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CF10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75F4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BCA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102E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B9C9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E47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D7E" w14:textId="77777777" w:rsidR="007D4746" w:rsidRPr="008724D6" w:rsidRDefault="007D4746" w:rsidP="007D474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159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6B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68F" w14:textId="13E30520" w:rsidR="007D4746" w:rsidRPr="00573940" w:rsidRDefault="0087749A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D36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7A" w14:textId="571644E5" w:rsidR="007D4746" w:rsidRPr="00573940" w:rsidRDefault="00E064C7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E57" w14:textId="77777777" w:rsidR="007D4746" w:rsidRPr="00573940" w:rsidRDefault="00146897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609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D95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682C38DC" w14:textId="77777777" w:rsidTr="0037053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650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E32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AC7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C5F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EAD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77B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236" w14:textId="77777777" w:rsidR="007D4746" w:rsidRPr="00573940" w:rsidRDefault="007D4746" w:rsidP="007D4746">
            <w:pPr>
              <w:pStyle w:val="ConsPlusNormal"/>
              <w:numPr>
                <w:ilvl w:val="0"/>
                <w:numId w:val="8"/>
              </w:numPr>
              <w:ind w:left="391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401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1A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4F5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D6B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9CC" w14:textId="60AD5242" w:rsidR="007D4746" w:rsidRPr="00573940" w:rsidRDefault="00E064C7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E8E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017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62A" w14:textId="20A0D216" w:rsidR="007D4746" w:rsidRPr="00F272BB" w:rsidRDefault="007D4746" w:rsidP="007D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E36A7" w14:textId="77777777" w:rsidR="00C27A6C" w:rsidRDefault="00C27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D35946" w14:textId="77777777" w:rsidR="00DC032F" w:rsidRPr="002404EB" w:rsidRDefault="00DC032F" w:rsidP="002404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4EB">
        <w:rPr>
          <w:rFonts w:ascii="Times New Roman" w:hAnsi="Times New Roman" w:cs="Times New Roman"/>
        </w:rPr>
        <w:lastRenderedPageBreak/>
        <w:t xml:space="preserve">3.2.  </w:t>
      </w:r>
      <w:r w:rsidR="007D4746">
        <w:rPr>
          <w:rFonts w:ascii="Times New Roman" w:hAnsi="Times New Roman" w:cs="Times New Roman"/>
        </w:rPr>
        <w:t xml:space="preserve">Сведения о </w:t>
      </w:r>
      <w:proofErr w:type="gramStart"/>
      <w:r w:rsidR="007D4746">
        <w:rPr>
          <w:rFonts w:ascii="Times New Roman" w:hAnsi="Times New Roman" w:cs="Times New Roman"/>
        </w:rPr>
        <w:t>фактическом  достижении</w:t>
      </w:r>
      <w:proofErr w:type="gramEnd"/>
      <w:r w:rsidR="007D4746">
        <w:rPr>
          <w:rFonts w:ascii="Times New Roman" w:hAnsi="Times New Roman" w:cs="Times New Roman"/>
        </w:rPr>
        <w:t xml:space="preserve"> показателей, характеризующих</w:t>
      </w:r>
      <w:r w:rsidR="005B097E" w:rsidRPr="002404EB"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1133"/>
        <w:gridCol w:w="1136"/>
        <w:gridCol w:w="1279"/>
        <w:gridCol w:w="1047"/>
        <w:gridCol w:w="795"/>
        <w:gridCol w:w="851"/>
        <w:gridCol w:w="850"/>
        <w:gridCol w:w="709"/>
        <w:gridCol w:w="992"/>
        <w:gridCol w:w="851"/>
        <w:gridCol w:w="851"/>
        <w:gridCol w:w="1133"/>
        <w:gridCol w:w="1134"/>
        <w:gridCol w:w="1134"/>
        <w:gridCol w:w="851"/>
      </w:tblGrid>
      <w:tr w:rsidR="007D4746" w:rsidRPr="000E449D" w14:paraId="0309246E" w14:textId="77777777" w:rsidTr="00370538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32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74A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65F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EB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A34B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70538" w:rsidRPr="000E449D" w14:paraId="7DC629D7" w14:textId="77777777" w:rsidTr="00370538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B93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EF1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84B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9FCB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D13D3" w14:textId="77777777" w:rsidR="00370538" w:rsidRPr="000E449D" w:rsidRDefault="00370538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0C4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143E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4F1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DCA9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00394" w14:textId="77777777" w:rsidR="00370538" w:rsidRPr="000E449D" w:rsidRDefault="00370538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538" w:rsidRPr="000E449D" w14:paraId="463272AB" w14:textId="77777777" w:rsidTr="00370538">
        <w:trPr>
          <w:trHeight w:val="20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95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F2C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B0A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D998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28A" w14:textId="77777777" w:rsidR="00370538" w:rsidRPr="000E449D" w:rsidRDefault="00370538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6C6B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417A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4C1DB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D4EA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CD21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46B3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2774" w14:textId="77777777" w:rsidR="00370538" w:rsidRPr="000E449D" w:rsidRDefault="00370538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538" w:rsidRPr="000E449D" w14:paraId="6D20BBF3" w14:textId="77777777" w:rsidTr="00370538">
        <w:trPr>
          <w:trHeight w:val="11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8C2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DC4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007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C62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C26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1C2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528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5A9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532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7D474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7D474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24C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D00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619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C3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145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F55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C80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46" w:rsidRPr="000E449D" w14:paraId="1713A712" w14:textId="77777777" w:rsidTr="0037053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4F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D31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BE2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0BA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F2E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73E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611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D46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AC4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DB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D6F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AC0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722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A46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EBE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44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4746" w:rsidRPr="00771931" w14:paraId="59E130FB" w14:textId="77777777" w:rsidTr="0037053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0BF" w14:textId="66771A3A" w:rsidR="007D4746" w:rsidRPr="00771931" w:rsidRDefault="00A55ED3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D3">
              <w:rPr>
                <w:rFonts w:ascii="Times New Roman" w:hAnsi="Times New Roman" w:cs="Times New Roman"/>
                <w:sz w:val="18"/>
              </w:rPr>
              <w:t>852101О.99.0.ББ29АБ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CF7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A0F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01 Гидрометнаблюд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B55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A53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193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219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203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3BD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CE0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E3B" w14:textId="0DB6638F" w:rsidR="007D4746" w:rsidRPr="00771931" w:rsidRDefault="00AE7EEA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165" w14:textId="77777777" w:rsidR="007D4746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FDE" w14:textId="49C0A828" w:rsidR="007D4746" w:rsidRPr="00771931" w:rsidRDefault="009C036A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8C2" w14:textId="19EA1E7C" w:rsidR="007D4746" w:rsidRPr="00771931" w:rsidRDefault="0087749A" w:rsidP="00183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4C2" w14:textId="77777777" w:rsidR="007D4746" w:rsidRPr="00771931" w:rsidRDefault="007D4746" w:rsidP="00183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119" w14:textId="102ABEFF" w:rsidR="007D4746" w:rsidRPr="00006BD1" w:rsidRDefault="007D4746" w:rsidP="001361B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822" w14:textId="77777777" w:rsidR="007D4746" w:rsidRPr="00771931" w:rsidRDefault="007D4746" w:rsidP="00183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F20E29A" w14:textId="77777777" w:rsidR="00DC032F" w:rsidRDefault="00DC032F">
      <w:pPr>
        <w:rPr>
          <w:rFonts w:ascii="Courier New" w:hAnsi="Courier New" w:cs="Courier New"/>
          <w:b/>
          <w:sz w:val="20"/>
          <w:szCs w:val="20"/>
        </w:rPr>
      </w:pPr>
    </w:p>
    <w:p w14:paraId="1BA20A7C" w14:textId="77777777" w:rsidR="002404EB" w:rsidRDefault="002404EB" w:rsidP="002404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278F709" w14:textId="77777777" w:rsidR="00A81E3E" w:rsidRPr="00A81E3E" w:rsidRDefault="00A81E3E" w:rsidP="00A81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9F2C1" w14:textId="77777777" w:rsidR="00F52D30" w:rsidRDefault="00222C44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F52D30">
        <w:rPr>
          <w:rFonts w:ascii="Times New Roman" w:eastAsia="Calibri" w:hAnsi="Times New Roman" w:cs="Times New Roman"/>
          <w:sz w:val="24"/>
          <w:szCs w:val="24"/>
        </w:rPr>
        <w:tab/>
      </w:r>
      <w:r w:rsidR="00F52D30">
        <w:rPr>
          <w:rFonts w:ascii="Times New Roman" w:eastAsia="Calibri" w:hAnsi="Times New Roman" w:cs="Times New Roman"/>
          <w:sz w:val="24"/>
          <w:szCs w:val="24"/>
        </w:rPr>
        <w:tab/>
      </w:r>
      <w:r w:rsidR="00F52D3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.А. Лысенко</w:t>
      </w:r>
    </w:p>
    <w:p w14:paraId="43D2B1D3" w14:textId="130DF6A0" w:rsidR="00A81E3E" w:rsidRPr="009029F7" w:rsidRDefault="0087749A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37103">
        <w:rPr>
          <w:rFonts w:ascii="Times New Roman" w:eastAsia="Calibri" w:hAnsi="Times New Roman" w:cs="Times New Roman"/>
          <w:sz w:val="24"/>
          <w:szCs w:val="24"/>
        </w:rPr>
        <w:t>12</w:t>
      </w:r>
      <w:r w:rsidR="00105571">
        <w:rPr>
          <w:rFonts w:ascii="Times New Roman" w:eastAsia="Calibri" w:hAnsi="Times New Roman" w:cs="Times New Roman"/>
          <w:sz w:val="24"/>
          <w:szCs w:val="24"/>
        </w:rPr>
        <w:t>»</w:t>
      </w:r>
      <w:r w:rsidR="00C3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103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C3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E3E" w:rsidRPr="009029F7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37103">
        <w:rPr>
          <w:rFonts w:ascii="Times New Roman" w:eastAsia="Calibri" w:hAnsi="Times New Roman" w:cs="Times New Roman"/>
          <w:sz w:val="24"/>
          <w:szCs w:val="24"/>
        </w:rPr>
        <w:t>1</w:t>
      </w:r>
      <w:r w:rsidR="00A81E3E" w:rsidRPr="009029F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04FCD215" w14:textId="77777777" w:rsidR="00A81E3E" w:rsidRPr="00A81E3E" w:rsidRDefault="00A81E3E" w:rsidP="00A81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42EB7" w14:textId="2878206D" w:rsidR="00A81E3E" w:rsidRPr="009029F7" w:rsidRDefault="00A81E3E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E3E">
        <w:rPr>
          <w:rFonts w:ascii="Times New Roman" w:eastAsia="Calibri" w:hAnsi="Times New Roman" w:cs="Times New Roman"/>
          <w:b/>
          <w:sz w:val="24"/>
          <w:szCs w:val="24"/>
        </w:rPr>
        <w:t>Фамилия Имя Отчество</w:t>
      </w:r>
      <w:r w:rsidR="009F41A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81E3E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ь исполнителя</w:t>
      </w:r>
      <w:r w:rsidR="00C368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2D2D">
        <w:rPr>
          <w:rFonts w:ascii="Times New Roman" w:eastAsia="Calibri" w:hAnsi="Times New Roman" w:cs="Times New Roman"/>
          <w:sz w:val="24"/>
          <w:szCs w:val="24"/>
        </w:rPr>
        <w:t xml:space="preserve">Журавлева Анна </w:t>
      </w:r>
      <w:proofErr w:type="gramStart"/>
      <w:r w:rsidR="00B82D2D">
        <w:rPr>
          <w:rFonts w:ascii="Times New Roman" w:eastAsia="Calibri" w:hAnsi="Times New Roman" w:cs="Times New Roman"/>
          <w:sz w:val="24"/>
          <w:szCs w:val="24"/>
        </w:rPr>
        <w:t>Григорьевна</w:t>
      </w:r>
      <w:r w:rsidR="009029F7" w:rsidRPr="009029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2D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9F7" w:rsidRPr="009029F7">
        <w:rPr>
          <w:rFonts w:ascii="Times New Roman" w:eastAsia="Calibri" w:hAnsi="Times New Roman" w:cs="Times New Roman"/>
          <w:sz w:val="24"/>
          <w:szCs w:val="24"/>
        </w:rPr>
        <w:t>зам.</w:t>
      </w:r>
      <w:proofErr w:type="gramEnd"/>
      <w:r w:rsidR="009029F7" w:rsidRPr="009029F7">
        <w:rPr>
          <w:rFonts w:ascii="Times New Roman" w:eastAsia="Calibri" w:hAnsi="Times New Roman" w:cs="Times New Roman"/>
          <w:sz w:val="24"/>
          <w:szCs w:val="24"/>
        </w:rPr>
        <w:t xml:space="preserve"> директора по УПР</w:t>
      </w:r>
    </w:p>
    <w:p w14:paraId="0B512070" w14:textId="77777777" w:rsidR="00A81E3E" w:rsidRPr="009029F7" w:rsidRDefault="00A81E3E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9F7">
        <w:rPr>
          <w:rFonts w:ascii="Times New Roman" w:eastAsia="Calibri" w:hAnsi="Times New Roman" w:cs="Times New Roman"/>
          <w:b/>
          <w:sz w:val="24"/>
          <w:szCs w:val="24"/>
        </w:rPr>
        <w:t>Телефон исполнителя:</w:t>
      </w:r>
      <w:r w:rsidR="006637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2415">
        <w:rPr>
          <w:rFonts w:ascii="Times New Roman" w:eastAsia="Calibri" w:hAnsi="Times New Roman" w:cs="Times New Roman"/>
          <w:sz w:val="24"/>
          <w:szCs w:val="24"/>
        </w:rPr>
        <w:t xml:space="preserve">378 88 </w:t>
      </w:r>
      <w:proofErr w:type="gramStart"/>
      <w:r w:rsidR="00932415"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="00473E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473E55">
        <w:rPr>
          <w:rFonts w:ascii="Times New Roman" w:eastAsia="Calibri" w:hAnsi="Times New Roman" w:cs="Times New Roman"/>
          <w:sz w:val="24"/>
          <w:szCs w:val="24"/>
        </w:rPr>
        <w:t>внутр</w:t>
      </w:r>
      <w:proofErr w:type="spellEnd"/>
      <w:r w:rsidR="00473E55">
        <w:rPr>
          <w:rFonts w:ascii="Times New Roman" w:eastAsia="Calibri" w:hAnsi="Times New Roman" w:cs="Times New Roman"/>
          <w:sz w:val="24"/>
          <w:szCs w:val="24"/>
        </w:rPr>
        <w:t>. 103)</w:t>
      </w:r>
    </w:p>
    <w:p w14:paraId="42562933" w14:textId="77777777" w:rsidR="000E449D" w:rsidRPr="000E449D" w:rsidRDefault="000E449D" w:rsidP="000E4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E77726C" w14:textId="77777777" w:rsidR="000D47E9" w:rsidRDefault="000D47E9"/>
    <w:sectPr w:rsidR="000D47E9" w:rsidSect="004B38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0D174" w14:textId="77777777" w:rsidR="00F51C53" w:rsidRPr="00742BD7" w:rsidRDefault="00F51C53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66AC001C" w14:textId="77777777" w:rsidR="00F51C53" w:rsidRPr="00742BD7" w:rsidRDefault="00F51C53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717F" w14:textId="77777777" w:rsidR="00F51C53" w:rsidRPr="00742BD7" w:rsidRDefault="00F51C53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7A8B4A72" w14:textId="77777777" w:rsidR="00F51C53" w:rsidRPr="00742BD7" w:rsidRDefault="00F51C53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409B5" w14:textId="77777777" w:rsidR="00DB552D" w:rsidRPr="00A3037F" w:rsidRDefault="00DB552D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56DC"/>
    <w:multiLevelType w:val="hybridMultilevel"/>
    <w:tmpl w:val="D8DE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91F5E"/>
    <w:multiLevelType w:val="hybridMultilevel"/>
    <w:tmpl w:val="5AAE62FE"/>
    <w:lvl w:ilvl="0" w:tplc="EC3A13A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3156603A"/>
    <w:multiLevelType w:val="hybridMultilevel"/>
    <w:tmpl w:val="A2F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26E2"/>
    <w:multiLevelType w:val="hybridMultilevel"/>
    <w:tmpl w:val="E81889B0"/>
    <w:lvl w:ilvl="0" w:tplc="B686B7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34514B61"/>
    <w:multiLevelType w:val="hybridMultilevel"/>
    <w:tmpl w:val="072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4ED"/>
    <w:multiLevelType w:val="hybridMultilevel"/>
    <w:tmpl w:val="1A5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906"/>
    <w:multiLevelType w:val="hybridMultilevel"/>
    <w:tmpl w:val="991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56073"/>
    <w:multiLevelType w:val="hybridMultilevel"/>
    <w:tmpl w:val="F6F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3742"/>
    <w:multiLevelType w:val="hybridMultilevel"/>
    <w:tmpl w:val="A2F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6475"/>
    <w:multiLevelType w:val="hybridMultilevel"/>
    <w:tmpl w:val="B404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323D"/>
    <w:multiLevelType w:val="hybridMultilevel"/>
    <w:tmpl w:val="D9F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E6"/>
    <w:rsid w:val="00006409"/>
    <w:rsid w:val="00006BD1"/>
    <w:rsid w:val="00027A66"/>
    <w:rsid w:val="00032F7C"/>
    <w:rsid w:val="000370A4"/>
    <w:rsid w:val="000654FC"/>
    <w:rsid w:val="00066F21"/>
    <w:rsid w:val="000A3B1D"/>
    <w:rsid w:val="000D47E9"/>
    <w:rsid w:val="000E2ED9"/>
    <w:rsid w:val="000E40B3"/>
    <w:rsid w:val="000E449D"/>
    <w:rsid w:val="000F5557"/>
    <w:rsid w:val="00105571"/>
    <w:rsid w:val="00105949"/>
    <w:rsid w:val="001148A1"/>
    <w:rsid w:val="001279EA"/>
    <w:rsid w:val="001361B2"/>
    <w:rsid w:val="001422FE"/>
    <w:rsid w:val="00146897"/>
    <w:rsid w:val="00156EFA"/>
    <w:rsid w:val="0018014A"/>
    <w:rsid w:val="0018390E"/>
    <w:rsid w:val="001A0095"/>
    <w:rsid w:val="001F4058"/>
    <w:rsid w:val="00206937"/>
    <w:rsid w:val="00222C44"/>
    <w:rsid w:val="0024048F"/>
    <w:rsid w:val="002404EB"/>
    <w:rsid w:val="00252D49"/>
    <w:rsid w:val="0026342D"/>
    <w:rsid w:val="00266336"/>
    <w:rsid w:val="0028777B"/>
    <w:rsid w:val="002A21C0"/>
    <w:rsid w:val="002A7E8D"/>
    <w:rsid w:val="002C24EC"/>
    <w:rsid w:val="002C51B3"/>
    <w:rsid w:val="002E36C8"/>
    <w:rsid w:val="002F758B"/>
    <w:rsid w:val="00311BBD"/>
    <w:rsid w:val="003245B1"/>
    <w:rsid w:val="00326D2F"/>
    <w:rsid w:val="00331AF6"/>
    <w:rsid w:val="0033531E"/>
    <w:rsid w:val="003367E4"/>
    <w:rsid w:val="00341106"/>
    <w:rsid w:val="003460C3"/>
    <w:rsid w:val="00355703"/>
    <w:rsid w:val="00367995"/>
    <w:rsid w:val="00370538"/>
    <w:rsid w:val="003C196C"/>
    <w:rsid w:val="003C7EA8"/>
    <w:rsid w:val="003D70A0"/>
    <w:rsid w:val="00432705"/>
    <w:rsid w:val="0045472A"/>
    <w:rsid w:val="00473E55"/>
    <w:rsid w:val="00474C11"/>
    <w:rsid w:val="0047636D"/>
    <w:rsid w:val="00483693"/>
    <w:rsid w:val="004920F8"/>
    <w:rsid w:val="004A2740"/>
    <w:rsid w:val="004A339E"/>
    <w:rsid w:val="004B3872"/>
    <w:rsid w:val="004C61F1"/>
    <w:rsid w:val="004D0BB8"/>
    <w:rsid w:val="004F37B1"/>
    <w:rsid w:val="004F5B9C"/>
    <w:rsid w:val="00502EA2"/>
    <w:rsid w:val="00520B85"/>
    <w:rsid w:val="00522D41"/>
    <w:rsid w:val="00573940"/>
    <w:rsid w:val="005A6674"/>
    <w:rsid w:val="005B097E"/>
    <w:rsid w:val="005C241D"/>
    <w:rsid w:val="005C4C62"/>
    <w:rsid w:val="005F6ED6"/>
    <w:rsid w:val="00607C85"/>
    <w:rsid w:val="00623A33"/>
    <w:rsid w:val="00632FF9"/>
    <w:rsid w:val="00637103"/>
    <w:rsid w:val="00655223"/>
    <w:rsid w:val="00656AF8"/>
    <w:rsid w:val="006637B8"/>
    <w:rsid w:val="006669CB"/>
    <w:rsid w:val="00673D03"/>
    <w:rsid w:val="006C2D9F"/>
    <w:rsid w:val="006D14E7"/>
    <w:rsid w:val="006D5982"/>
    <w:rsid w:val="00701C3B"/>
    <w:rsid w:val="00712E1E"/>
    <w:rsid w:val="00741C7A"/>
    <w:rsid w:val="00742BD7"/>
    <w:rsid w:val="00762F44"/>
    <w:rsid w:val="00765D61"/>
    <w:rsid w:val="00771931"/>
    <w:rsid w:val="00781C9E"/>
    <w:rsid w:val="007A442B"/>
    <w:rsid w:val="007C0556"/>
    <w:rsid w:val="007C29A5"/>
    <w:rsid w:val="007D4746"/>
    <w:rsid w:val="00806799"/>
    <w:rsid w:val="00844CCF"/>
    <w:rsid w:val="00860E41"/>
    <w:rsid w:val="008724D6"/>
    <w:rsid w:val="0087749A"/>
    <w:rsid w:val="0088643F"/>
    <w:rsid w:val="008A4E50"/>
    <w:rsid w:val="008B0488"/>
    <w:rsid w:val="008B08B1"/>
    <w:rsid w:val="008C27EB"/>
    <w:rsid w:val="008C533E"/>
    <w:rsid w:val="00902027"/>
    <w:rsid w:val="009029F7"/>
    <w:rsid w:val="00932415"/>
    <w:rsid w:val="00987491"/>
    <w:rsid w:val="009A515B"/>
    <w:rsid w:val="009B49AA"/>
    <w:rsid w:val="009C036A"/>
    <w:rsid w:val="009D0208"/>
    <w:rsid w:val="009D20C6"/>
    <w:rsid w:val="009F41A2"/>
    <w:rsid w:val="009F4C52"/>
    <w:rsid w:val="009F77EC"/>
    <w:rsid w:val="00A250E6"/>
    <w:rsid w:val="00A50A3A"/>
    <w:rsid w:val="00A511A2"/>
    <w:rsid w:val="00A55ED3"/>
    <w:rsid w:val="00A625AE"/>
    <w:rsid w:val="00A71D10"/>
    <w:rsid w:val="00A81E3E"/>
    <w:rsid w:val="00AA1AFF"/>
    <w:rsid w:val="00AA6011"/>
    <w:rsid w:val="00AE443F"/>
    <w:rsid w:val="00AE59E5"/>
    <w:rsid w:val="00AE5D07"/>
    <w:rsid w:val="00AE7EEA"/>
    <w:rsid w:val="00B226B2"/>
    <w:rsid w:val="00B33178"/>
    <w:rsid w:val="00B33B7D"/>
    <w:rsid w:val="00B44B70"/>
    <w:rsid w:val="00B56136"/>
    <w:rsid w:val="00B73C4E"/>
    <w:rsid w:val="00B769FB"/>
    <w:rsid w:val="00B82D2D"/>
    <w:rsid w:val="00B865A2"/>
    <w:rsid w:val="00B8738D"/>
    <w:rsid w:val="00B93080"/>
    <w:rsid w:val="00BA4930"/>
    <w:rsid w:val="00BA6602"/>
    <w:rsid w:val="00BA7C3D"/>
    <w:rsid w:val="00BB2BC4"/>
    <w:rsid w:val="00BB6C58"/>
    <w:rsid w:val="00BB7E27"/>
    <w:rsid w:val="00BE3D85"/>
    <w:rsid w:val="00C10313"/>
    <w:rsid w:val="00C14ED8"/>
    <w:rsid w:val="00C164B0"/>
    <w:rsid w:val="00C1695E"/>
    <w:rsid w:val="00C27A6C"/>
    <w:rsid w:val="00C33C43"/>
    <w:rsid w:val="00C3685F"/>
    <w:rsid w:val="00C420C5"/>
    <w:rsid w:val="00C42F81"/>
    <w:rsid w:val="00C439CD"/>
    <w:rsid w:val="00C46943"/>
    <w:rsid w:val="00C62D85"/>
    <w:rsid w:val="00C84F26"/>
    <w:rsid w:val="00CB0F62"/>
    <w:rsid w:val="00CC0E34"/>
    <w:rsid w:val="00CD1CCF"/>
    <w:rsid w:val="00CE3A04"/>
    <w:rsid w:val="00CF61CC"/>
    <w:rsid w:val="00CF7DF2"/>
    <w:rsid w:val="00D06309"/>
    <w:rsid w:val="00D2527F"/>
    <w:rsid w:val="00D86E3C"/>
    <w:rsid w:val="00DA099F"/>
    <w:rsid w:val="00DB552D"/>
    <w:rsid w:val="00DC032F"/>
    <w:rsid w:val="00E064C7"/>
    <w:rsid w:val="00E13FB4"/>
    <w:rsid w:val="00E16BD0"/>
    <w:rsid w:val="00E40027"/>
    <w:rsid w:val="00E4117F"/>
    <w:rsid w:val="00E50246"/>
    <w:rsid w:val="00E8309C"/>
    <w:rsid w:val="00EA0BB9"/>
    <w:rsid w:val="00EA7D4A"/>
    <w:rsid w:val="00EB00AD"/>
    <w:rsid w:val="00ED1619"/>
    <w:rsid w:val="00EE348E"/>
    <w:rsid w:val="00F26749"/>
    <w:rsid w:val="00F272BB"/>
    <w:rsid w:val="00F27DCA"/>
    <w:rsid w:val="00F3011D"/>
    <w:rsid w:val="00F51C53"/>
    <w:rsid w:val="00F52D30"/>
    <w:rsid w:val="00F72FAA"/>
    <w:rsid w:val="00F76176"/>
    <w:rsid w:val="00F81C24"/>
    <w:rsid w:val="00F86780"/>
    <w:rsid w:val="00FD491A"/>
    <w:rsid w:val="00FF2B83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3253"/>
  <w15:docId w15:val="{2C8B32EA-13B9-4531-8399-7567AB8E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4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9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2B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42BD7"/>
  </w:style>
  <w:style w:type="paragraph" w:styleId="a8">
    <w:name w:val="footer"/>
    <w:basedOn w:val="a"/>
    <w:link w:val="a9"/>
    <w:uiPriority w:val="99"/>
    <w:semiHidden/>
    <w:unhideWhenUsed/>
    <w:rsid w:val="0074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BD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724D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E3A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97598F29562FD8E73B49A5574B6DC7730046FF9FCFB3A91CBC168A5x5T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97598F29562FD8E73B49A5574B6DC7730046FF9FCFB3A91CBC168A5x5T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697598F29562FD8E73B49A5574B6DC7730046FF9FCFB3A91CBC168A5x5T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97598F29562FD8E73B49A5574B6DC7730046FF9FCFB3A91CBC168A5x5T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768-6605-47CB-A555-52854A8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Ольга Геннадьевна</dc:creator>
  <cp:lastModifiedBy>User</cp:lastModifiedBy>
  <cp:revision>2</cp:revision>
  <cp:lastPrinted>2020-11-05T03:45:00Z</cp:lastPrinted>
  <dcterms:created xsi:type="dcterms:W3CDTF">2021-04-07T05:53:00Z</dcterms:created>
  <dcterms:modified xsi:type="dcterms:W3CDTF">2021-04-07T05:53:00Z</dcterms:modified>
</cp:coreProperties>
</file>